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F2" w:rsidRDefault="00DB66D5" w:rsidP="003A322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7.5pt;height:24.75pt" fillcolor="red" strokecolor="red">
            <v:shadow color="#868686"/>
            <v:textpath style="font-family:&quot;宋体&quot;;font-size:24pt;v-text-kern:t" trim="t" fitpath="t" string="海南核电有限公司公文处理单"/>
          </v:shape>
        </w:pict>
      </w:r>
    </w:p>
    <w:p w:rsidR="00D035E7" w:rsidRDefault="00D035E7" w:rsidP="003A322D">
      <w:pPr>
        <w:jc w:val="center"/>
      </w:pPr>
    </w:p>
    <w:tbl>
      <w:tblPr>
        <w:tblStyle w:val="a5"/>
        <w:tblpPr w:leftFromText="180" w:rightFromText="180" w:vertAnchor="text" w:tblpX="-105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6" w:space="0" w:color="FF0000"/>
          <w:insideV w:val="single" w:sz="6" w:space="0" w:color="FF0000"/>
        </w:tblBorders>
        <w:tblLook w:val="04A0"/>
      </w:tblPr>
      <w:tblGrid>
        <w:gridCol w:w="534"/>
        <w:gridCol w:w="645"/>
        <w:gridCol w:w="63"/>
        <w:gridCol w:w="426"/>
        <w:gridCol w:w="96"/>
        <w:gridCol w:w="585"/>
        <w:gridCol w:w="169"/>
        <w:gridCol w:w="420"/>
        <w:gridCol w:w="586"/>
        <w:gridCol w:w="585"/>
        <w:gridCol w:w="585"/>
        <w:gridCol w:w="376"/>
        <w:gridCol w:w="283"/>
        <w:gridCol w:w="709"/>
        <w:gridCol w:w="142"/>
        <w:gridCol w:w="563"/>
        <w:gridCol w:w="585"/>
        <w:gridCol w:w="585"/>
        <w:gridCol w:w="585"/>
      </w:tblGrid>
      <w:tr w:rsidR="00D035E7" w:rsidRPr="00AF0EF9" w:rsidTr="003108CE">
        <w:tc>
          <w:tcPr>
            <w:tcW w:w="1242" w:type="dxa"/>
            <w:gridSpan w:val="3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编号</w:t>
            </w:r>
          </w:p>
        </w:tc>
        <w:tc>
          <w:tcPr>
            <w:tcW w:w="1276" w:type="dxa"/>
            <w:gridSpan w:val="4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D035E7" w:rsidRPr="00F65188" w:rsidRDefault="00BA405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日期</w:t>
            </w:r>
          </w:p>
        </w:tc>
        <w:tc>
          <w:tcPr>
            <w:tcW w:w="1546" w:type="dxa"/>
            <w:gridSpan w:val="3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原文编号</w:t>
            </w:r>
          </w:p>
        </w:tc>
        <w:tc>
          <w:tcPr>
            <w:tcW w:w="2318" w:type="dxa"/>
            <w:gridSpan w:val="4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8CE" w:rsidRPr="00AF0EF9" w:rsidTr="003108CE">
        <w:trPr>
          <w:trHeight w:val="678"/>
        </w:trPr>
        <w:tc>
          <w:tcPr>
            <w:tcW w:w="1668" w:type="dxa"/>
            <w:gridSpan w:val="4"/>
            <w:tcBorders>
              <w:top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3108CE" w:rsidRPr="00F65188" w:rsidRDefault="003108CE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公司办拟办意见：</w:t>
            </w:r>
          </w:p>
        </w:tc>
        <w:tc>
          <w:tcPr>
            <w:tcW w:w="6854" w:type="dxa"/>
            <w:gridSpan w:val="15"/>
            <w:tcBorders>
              <w:left w:val="nil"/>
            </w:tcBorders>
            <w:vAlign w:val="center"/>
          </w:tcPr>
          <w:p w:rsidR="003108CE" w:rsidRPr="00734723" w:rsidRDefault="003108CE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35E7" w:rsidRPr="00AF0EF9" w:rsidTr="003108CE">
        <w:trPr>
          <w:trHeight w:val="2120"/>
        </w:trPr>
        <w:tc>
          <w:tcPr>
            <w:tcW w:w="1179" w:type="dxa"/>
            <w:gridSpan w:val="2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领导批示</w:t>
            </w:r>
          </w:p>
        </w:tc>
        <w:tc>
          <w:tcPr>
            <w:tcW w:w="7343" w:type="dxa"/>
            <w:gridSpan w:val="17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trHeight w:val="2120"/>
        </w:trPr>
        <w:tc>
          <w:tcPr>
            <w:tcW w:w="1179" w:type="dxa"/>
            <w:gridSpan w:val="2"/>
            <w:vAlign w:val="center"/>
          </w:tcPr>
          <w:p w:rsidR="005C3F34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承办情况</w:t>
            </w:r>
          </w:p>
        </w:tc>
        <w:tc>
          <w:tcPr>
            <w:tcW w:w="7343" w:type="dxa"/>
            <w:gridSpan w:val="17"/>
          </w:tcPr>
          <w:p w:rsidR="005C3F34" w:rsidRPr="00AF0EF9" w:rsidRDefault="005C3F34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24124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395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  <w:r w:rsidR="001C3FCE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  <w:r w:rsidR="00260581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A322D" w:rsidRPr="002A3925" w:rsidRDefault="003A322D" w:rsidP="003A322D">
      <w:pPr>
        <w:jc w:val="left"/>
        <w:rPr>
          <w:rFonts w:asciiTheme="majorEastAsia" w:eastAsiaTheme="majorEastAsia" w:hAnsiTheme="majorEastAsia"/>
          <w:szCs w:val="21"/>
        </w:rPr>
      </w:pPr>
    </w:p>
    <w:sectPr w:rsidR="003A322D" w:rsidRPr="002A3925" w:rsidSect="005B7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44D" w:rsidRDefault="0007244D" w:rsidP="003A322D">
      <w:r>
        <w:separator/>
      </w:r>
    </w:p>
  </w:endnote>
  <w:endnote w:type="continuationSeparator" w:id="0">
    <w:p w:rsidR="0007244D" w:rsidRDefault="0007244D" w:rsidP="003A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44D" w:rsidRDefault="0007244D" w:rsidP="003A322D">
      <w:r>
        <w:separator/>
      </w:r>
    </w:p>
  </w:footnote>
  <w:footnote w:type="continuationSeparator" w:id="0">
    <w:p w:rsidR="0007244D" w:rsidRDefault="0007244D" w:rsidP="003A3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22D"/>
    <w:rsid w:val="00050981"/>
    <w:rsid w:val="0007244D"/>
    <w:rsid w:val="0008469C"/>
    <w:rsid w:val="000D44BA"/>
    <w:rsid w:val="0011554A"/>
    <w:rsid w:val="00146653"/>
    <w:rsid w:val="001515A1"/>
    <w:rsid w:val="00154205"/>
    <w:rsid w:val="00190343"/>
    <w:rsid w:val="001C3FCE"/>
    <w:rsid w:val="00203799"/>
    <w:rsid w:val="00204908"/>
    <w:rsid w:val="00260581"/>
    <w:rsid w:val="00262F0A"/>
    <w:rsid w:val="00286706"/>
    <w:rsid w:val="002A3925"/>
    <w:rsid w:val="002B5931"/>
    <w:rsid w:val="002C7ACA"/>
    <w:rsid w:val="002E72A4"/>
    <w:rsid w:val="002F2AA4"/>
    <w:rsid w:val="003108CE"/>
    <w:rsid w:val="00324AC9"/>
    <w:rsid w:val="003312C8"/>
    <w:rsid w:val="0037100E"/>
    <w:rsid w:val="003A322D"/>
    <w:rsid w:val="003B2214"/>
    <w:rsid w:val="003C7A5F"/>
    <w:rsid w:val="003F2EB5"/>
    <w:rsid w:val="004049B5"/>
    <w:rsid w:val="00474D36"/>
    <w:rsid w:val="00487626"/>
    <w:rsid w:val="004C073C"/>
    <w:rsid w:val="00581C40"/>
    <w:rsid w:val="005B72F2"/>
    <w:rsid w:val="005C3F34"/>
    <w:rsid w:val="00600BC3"/>
    <w:rsid w:val="00603CDA"/>
    <w:rsid w:val="00626092"/>
    <w:rsid w:val="006D435C"/>
    <w:rsid w:val="00734723"/>
    <w:rsid w:val="007763DF"/>
    <w:rsid w:val="0079333E"/>
    <w:rsid w:val="008B35F7"/>
    <w:rsid w:val="008B52AE"/>
    <w:rsid w:val="008D0F82"/>
    <w:rsid w:val="008F130C"/>
    <w:rsid w:val="0093018C"/>
    <w:rsid w:val="009D77D4"/>
    <w:rsid w:val="00A020B5"/>
    <w:rsid w:val="00A147A3"/>
    <w:rsid w:val="00AF0EF9"/>
    <w:rsid w:val="00B0452F"/>
    <w:rsid w:val="00B3618B"/>
    <w:rsid w:val="00B61895"/>
    <w:rsid w:val="00BA405D"/>
    <w:rsid w:val="00C24124"/>
    <w:rsid w:val="00C3578D"/>
    <w:rsid w:val="00C8674D"/>
    <w:rsid w:val="00C915C2"/>
    <w:rsid w:val="00D035E7"/>
    <w:rsid w:val="00D17CA2"/>
    <w:rsid w:val="00D37157"/>
    <w:rsid w:val="00DB66D5"/>
    <w:rsid w:val="00E206CE"/>
    <w:rsid w:val="00ED65C1"/>
    <w:rsid w:val="00F26F6A"/>
    <w:rsid w:val="00F65188"/>
    <w:rsid w:val="00F82FDD"/>
    <w:rsid w:val="00F87290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22D"/>
    <w:rPr>
      <w:sz w:val="18"/>
      <w:szCs w:val="18"/>
    </w:rPr>
  </w:style>
  <w:style w:type="table" w:styleId="a5">
    <w:name w:val="Table Grid"/>
    <w:basedOn w:val="a1"/>
    <w:uiPriority w:val="59"/>
    <w:rsid w:val="003A3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4A71-111D-4C77-BEA9-9EB1D46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恒</dc:creator>
  <cp:lastModifiedBy>某某</cp:lastModifiedBy>
  <cp:revision>21</cp:revision>
  <dcterms:created xsi:type="dcterms:W3CDTF">2009-08-13T02:20:00Z</dcterms:created>
  <dcterms:modified xsi:type="dcterms:W3CDTF">2009-10-20T09:28:00Z</dcterms:modified>
</cp:coreProperties>
</file>